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18337F" w14:paraId="7F960299" w14:textId="77777777" w:rsidTr="004B5F0F">
        <w:trPr>
          <w:trHeight w:val="112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CC67" w14:textId="2A89E62E" w:rsidR="004B5F0F" w:rsidRPr="004B5F0F" w:rsidRDefault="004B5F0F" w:rsidP="004B5F0F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4B5F0F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4B5F0F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4B5F0F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7049F088" w14:textId="0EFCFA29" w:rsidR="004B5F0F" w:rsidRDefault="004B5F0F">
            <w:pPr>
              <w:pStyle w:val="Cuerpo"/>
              <w:rPr>
                <w:rFonts w:ascii="Arial"/>
                <w:lang w:val="es-ES_tradnl"/>
              </w:rPr>
            </w:pPr>
          </w:p>
          <w:p w14:paraId="1FD87BFA" w14:textId="28697212" w:rsidR="0018337F" w:rsidRDefault="0067123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F18DC71" w14:textId="2A8D678C" w:rsidR="0018337F" w:rsidRDefault="0067123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74592E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07CDC4DA" w14:textId="77777777" w:rsidR="0018337F" w:rsidRDefault="00671238">
            <w:pPr>
              <w:pStyle w:val="Cuerpo"/>
              <w:rPr>
                <w:rFonts w:ascii="Arial"/>
                <w:i/>
                <w:iCs/>
                <w:lang w:val="es-ES_tradnl"/>
              </w:rPr>
            </w:pPr>
            <w:r>
              <w:rPr>
                <w:rFonts w:ascii="Arial"/>
                <w:i/>
                <w:iCs/>
                <w:lang w:val="es-ES_tradnl"/>
              </w:rPr>
              <w:t>Producci</w:t>
            </w:r>
            <w:r>
              <w:rPr>
                <w:rFonts w:hAnsi="Arial"/>
                <w:i/>
                <w:iCs/>
                <w:lang w:val="es-ES_tradnl"/>
              </w:rPr>
              <w:t>ó</w:t>
            </w:r>
            <w:r>
              <w:rPr>
                <w:rFonts w:ascii="Arial"/>
                <w:i/>
                <w:iCs/>
                <w:lang w:val="es-ES_tradnl"/>
              </w:rPr>
              <w:t>n fotogr</w:t>
            </w:r>
            <w:r>
              <w:rPr>
                <w:rFonts w:hAnsi="Arial"/>
                <w:i/>
                <w:iCs/>
                <w:lang w:val="es-ES_tradnl"/>
              </w:rPr>
              <w:t>á</w:t>
            </w:r>
            <w:r>
              <w:rPr>
                <w:rFonts w:ascii="Arial"/>
                <w:i/>
                <w:iCs/>
                <w:lang w:val="es-ES_tradnl"/>
              </w:rPr>
              <w:t>fica</w:t>
            </w:r>
          </w:p>
          <w:p w14:paraId="7DCA7A93" w14:textId="77777777" w:rsidR="00C30F2E" w:rsidRDefault="00C30F2E">
            <w:pPr>
              <w:pStyle w:val="Cuerpo"/>
              <w:rPr>
                <w:rFonts w:ascii="Arial" w:eastAsia="Arial" w:hAnsi="Arial" w:cs="Arial"/>
                <w:i/>
                <w:iCs/>
                <w:lang w:val="es-ES_tradnl"/>
              </w:rPr>
            </w:pPr>
          </w:p>
          <w:p w14:paraId="1AD1AF82" w14:textId="131CA342" w:rsidR="00C240D6" w:rsidRPr="00DB2AB8" w:rsidRDefault="00671238" w:rsidP="00B63BF5">
            <w:pPr>
              <w:pStyle w:val="Cuerpo"/>
              <w:rPr>
                <w:rFonts w:ascii="Arial Bold"/>
                <w:b/>
                <w:lang w:val="es-ES_tradnl"/>
              </w:rPr>
            </w:pPr>
            <w:r w:rsidRPr="00DB2AB8">
              <w:rPr>
                <w:rFonts w:hAnsi="Arial Bold"/>
                <w:b/>
                <w:lang w:val="es-ES_tradnl"/>
              </w:rPr>
              <w:t>Á</w:t>
            </w:r>
            <w:r w:rsidRPr="00DB2AB8">
              <w:rPr>
                <w:rFonts w:ascii="Arial Bold"/>
                <w:b/>
                <w:lang w:val="es-ES_tradnl"/>
              </w:rPr>
              <w:t>r</w:t>
            </w:r>
            <w:r w:rsidR="00523666" w:rsidRPr="00DB2AB8">
              <w:rPr>
                <w:rFonts w:ascii="Arial Bold"/>
                <w:b/>
                <w:lang w:val="es-ES_tradnl"/>
              </w:rPr>
              <w:t>ea de instrucciones</w:t>
            </w:r>
            <w:r w:rsidR="00DB2AB8" w:rsidRPr="00DB2AB8">
              <w:rPr>
                <w:rFonts w:ascii="Arial Bold"/>
                <w:b/>
                <w:lang w:val="es-ES_tradnl"/>
              </w:rPr>
              <w:t xml:space="preserve"> de </w:t>
            </w:r>
            <w:r w:rsidR="00523666" w:rsidRPr="00DB2AB8">
              <w:rPr>
                <w:rFonts w:ascii="Arial Bold"/>
                <w:b/>
                <w:lang w:val="es-ES_tradnl"/>
              </w:rPr>
              <w:t xml:space="preserve">Ejercicio </w:t>
            </w:r>
            <w:r w:rsidR="00B05944" w:rsidRPr="00DB2AB8">
              <w:rPr>
                <w:rFonts w:ascii="Arial Bold"/>
                <w:b/>
                <w:lang w:val="es-ES_tradnl"/>
              </w:rPr>
              <w:t>3</w:t>
            </w:r>
            <w:r w:rsidR="00042C8E" w:rsidRPr="00DB2AB8">
              <w:rPr>
                <w:rFonts w:ascii="Arial Bold"/>
                <w:b/>
                <w:lang w:val="es-ES_tradnl"/>
              </w:rPr>
              <w:t>: Las sensibilidades ISO.</w:t>
            </w:r>
          </w:p>
          <w:p w14:paraId="720CC134" w14:textId="77777777" w:rsidR="006631F1" w:rsidRDefault="006631F1" w:rsidP="00B63BF5">
            <w:pPr>
              <w:pStyle w:val="Cuerpo"/>
              <w:rPr>
                <w:rFonts w:ascii="Arial Bold"/>
                <w:lang w:val="es-ES_tradnl"/>
              </w:rPr>
            </w:pPr>
          </w:p>
          <w:p w14:paraId="7D5D4FFC" w14:textId="06B91EE6" w:rsidR="00583665" w:rsidRDefault="00C240D6" w:rsidP="00B63BF5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Alumno(a):</w:t>
            </w:r>
          </w:p>
          <w:p w14:paraId="7C05A4F3" w14:textId="5D938B4F" w:rsidR="008803FA" w:rsidRPr="008803FA" w:rsidRDefault="008803FA" w:rsidP="00B63BF5">
            <w:pPr>
              <w:pStyle w:val="Cuerpo"/>
              <w:rPr>
                <w:rFonts w:ascii="Arial Bold"/>
                <w:lang w:val="es-ES_tradnl"/>
              </w:rPr>
            </w:pPr>
          </w:p>
        </w:tc>
      </w:tr>
      <w:tr w:rsidR="0018337F" w14:paraId="3565AA40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9F65" w14:textId="282398F3" w:rsidR="0018337F" w:rsidRPr="00B02E40" w:rsidRDefault="00671238" w:rsidP="00B02E40">
            <w:pPr>
              <w:pStyle w:val="Cuerpo"/>
              <w:jc w:val="both"/>
              <w:rPr>
                <w:rFonts w:ascii="Arial"/>
                <w:b/>
                <w:lang w:val="es-ES_tradnl"/>
              </w:rPr>
            </w:pPr>
            <w:r w:rsidRPr="00CE6958">
              <w:rPr>
                <w:rFonts w:ascii="Arial"/>
                <w:b/>
                <w:lang w:val="es-ES_tradnl"/>
              </w:rPr>
              <w:t>Instrucciones</w:t>
            </w:r>
            <w:r w:rsidR="00B02E40">
              <w:rPr>
                <w:rFonts w:ascii="Arial"/>
                <w:b/>
                <w:lang w:val="es-ES_tradnl"/>
              </w:rPr>
              <w:t>:</w:t>
            </w:r>
            <w:r w:rsidRPr="00CE6958">
              <w:rPr>
                <w:rFonts w:ascii="Arial"/>
                <w:b/>
                <w:lang w:val="es-ES_tradnl"/>
              </w:rPr>
              <w:t xml:space="preserve"> </w:t>
            </w:r>
            <w:r w:rsidR="00B02E40" w:rsidRPr="00526936">
              <w:rPr>
                <w:rFonts w:ascii="Arial"/>
                <w:b/>
                <w:lang w:val="es-ES_tradnl"/>
              </w:rPr>
              <w:t>Actividad individual</w:t>
            </w:r>
            <w:r w:rsidR="00B02E40">
              <w:rPr>
                <w:rFonts w:ascii="Arial"/>
                <w:b/>
                <w:lang w:val="es-ES_tradnl"/>
              </w:rPr>
              <w:t xml:space="preserve">. </w:t>
            </w:r>
            <w:r w:rsidRPr="00CE6958">
              <w:rPr>
                <w:rFonts w:ascii="Arial"/>
                <w:b/>
                <w:lang w:val="es-ES_tradnl"/>
              </w:rPr>
              <w:t>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ha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18337F" w14:paraId="1979DDB6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8E8F" w14:textId="57F6CD74" w:rsidR="00945050" w:rsidRPr="004802ED" w:rsidRDefault="00945050" w:rsidP="00945050">
            <w:pPr>
              <w:pStyle w:val="Cuerpo"/>
              <w:jc w:val="both"/>
              <w:rPr>
                <w:rFonts w:ascii="Arial" w:hAnsi="Arial"/>
                <w:b/>
                <w:color w:val="FF0000"/>
              </w:rPr>
            </w:pPr>
            <w:r w:rsidRPr="004802ED">
              <w:rPr>
                <w:rFonts w:ascii="Arial" w:hAnsi="Arial"/>
                <w:b/>
                <w:color w:val="FF0000"/>
              </w:rPr>
              <w:t>Equipo requerido: cuerpo de cámara, lentes 18-55mm o 70-200 mm y tripie.</w:t>
            </w:r>
          </w:p>
          <w:p w14:paraId="32C03658" w14:textId="77777777" w:rsidR="00945050" w:rsidRDefault="00945050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5532A872" w14:textId="42485F34" w:rsidR="002F49EF" w:rsidRDefault="000D0106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Elige un </w:t>
            </w:r>
            <w:r w:rsidR="002F49EF">
              <w:rPr>
                <w:rFonts w:ascii="Arial"/>
                <w:lang w:val="es-ES_tradnl"/>
              </w:rPr>
              <w:t xml:space="preserve">objeto fijo </w:t>
            </w:r>
            <w:r w:rsidR="002F49EF" w:rsidRPr="00F60CAA">
              <w:rPr>
                <w:rFonts w:ascii="Arial"/>
                <w:b/>
                <w:lang w:val="es-ES_tradnl"/>
              </w:rPr>
              <w:t>en el exterior</w:t>
            </w:r>
            <w:r w:rsidR="002F49EF">
              <w:rPr>
                <w:rFonts w:ascii="Arial"/>
                <w:lang w:val="es-ES_tradnl"/>
              </w:rPr>
              <w:t xml:space="preserve"> con</w:t>
            </w:r>
            <w:r w:rsidR="00544B39">
              <w:rPr>
                <w:rFonts w:ascii="Arial"/>
                <w:lang w:val="es-ES_tradnl"/>
              </w:rPr>
              <w:t xml:space="preserve"> la luz solar matutina (6:00 a 10:00 am) o vespertina (15</w:t>
            </w:r>
            <w:r w:rsidR="002F49EF">
              <w:rPr>
                <w:rFonts w:ascii="Arial"/>
                <w:lang w:val="es-ES_tradnl"/>
              </w:rPr>
              <w:t>:00 a 17:30 pm)</w:t>
            </w:r>
            <w:r w:rsidR="001553BA">
              <w:rPr>
                <w:rFonts w:ascii="Arial"/>
                <w:lang w:val="es-ES_tradnl"/>
              </w:rPr>
              <w:t>. Usa un plano entero como medida</w:t>
            </w:r>
            <w:r w:rsidR="002F49EF">
              <w:rPr>
                <w:rFonts w:ascii="Arial"/>
                <w:lang w:val="es-ES_tradnl"/>
              </w:rPr>
              <w:t>, un tripi</w:t>
            </w:r>
            <w:r w:rsidR="002F49EF">
              <w:rPr>
                <w:rFonts w:ascii="Arial"/>
                <w:lang w:val="es-ES_tradnl"/>
              </w:rPr>
              <w:t>é</w:t>
            </w:r>
            <w:r w:rsidR="002F49EF">
              <w:rPr>
                <w:rFonts w:ascii="Arial"/>
                <w:lang w:val="es-ES_tradnl"/>
              </w:rPr>
              <w:t xml:space="preserve"> o una superficie plana donde tu c</w:t>
            </w:r>
            <w:r w:rsidR="002F49EF">
              <w:rPr>
                <w:rFonts w:ascii="Arial"/>
                <w:lang w:val="es-ES_tradnl"/>
              </w:rPr>
              <w:t>á</w:t>
            </w:r>
            <w:r w:rsidR="002F49EF">
              <w:rPr>
                <w:rFonts w:ascii="Arial"/>
                <w:lang w:val="es-ES_tradnl"/>
              </w:rPr>
              <w:t>mara digital est</w:t>
            </w:r>
            <w:r w:rsidR="002F49EF">
              <w:rPr>
                <w:rFonts w:ascii="Arial"/>
                <w:lang w:val="es-ES_tradnl"/>
              </w:rPr>
              <w:t>é</w:t>
            </w:r>
            <w:r w:rsidR="002F49EF">
              <w:rPr>
                <w:rFonts w:ascii="Arial"/>
                <w:lang w:val="es-ES_tradnl"/>
              </w:rPr>
              <w:t xml:space="preserve"> colocada de forma fija. Gira el anillo hacia el modo P (</w:t>
            </w:r>
            <w:proofErr w:type="spellStart"/>
            <w:r w:rsidR="002F49EF">
              <w:rPr>
                <w:rFonts w:ascii="Arial"/>
                <w:lang w:val="es-ES_tradnl"/>
              </w:rPr>
              <w:t>Programmed</w:t>
            </w:r>
            <w:proofErr w:type="spellEnd"/>
            <w:r w:rsidR="002F49EF">
              <w:rPr>
                <w:rFonts w:ascii="Arial"/>
                <w:lang w:val="es-ES_tradnl"/>
              </w:rPr>
              <w:t xml:space="preserve"> Auto) pero el ISO ubicado en las medidas siguientes:</w:t>
            </w:r>
          </w:p>
          <w:p w14:paraId="1374FAED" w14:textId="77777777" w:rsidR="002F49EF" w:rsidRDefault="002F49EF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77B68AD8" w14:textId="29B8EC53" w:rsidR="002F49EF" w:rsidRDefault="002F49EF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ISO </w:t>
            </w:r>
            <w:proofErr w:type="gramStart"/>
            <w:r w:rsidRPr="003317C7">
              <w:rPr>
                <w:rFonts w:ascii="Arial"/>
                <w:b/>
                <w:lang w:val="es-ES_tradnl"/>
              </w:rPr>
              <w:t>100</w:t>
            </w:r>
            <w:r>
              <w:rPr>
                <w:rFonts w:ascii="Arial"/>
                <w:lang w:val="es-ES_tradnl"/>
              </w:rPr>
              <w:t xml:space="preserve">  2</w:t>
            </w:r>
            <w:proofErr w:type="gramEnd"/>
            <w:r>
              <w:rPr>
                <w:rFonts w:ascii="Arial"/>
                <w:lang w:val="es-ES_tradnl"/>
              </w:rPr>
              <w:t xml:space="preserve"> disparos.  ISO </w:t>
            </w:r>
            <w:r w:rsidRPr="00B137BA">
              <w:rPr>
                <w:rFonts w:ascii="Arial"/>
                <w:b/>
                <w:lang w:val="es-ES_tradnl"/>
              </w:rPr>
              <w:t>200</w:t>
            </w:r>
            <w:r w:rsidR="00A809FC">
              <w:rPr>
                <w:rFonts w:ascii="Arial"/>
                <w:lang w:val="es-ES_tradnl"/>
              </w:rPr>
              <w:t xml:space="preserve"> 2 disparos, </w:t>
            </w:r>
            <w:r>
              <w:rPr>
                <w:rFonts w:ascii="Arial"/>
                <w:lang w:val="es-ES_tradnl"/>
              </w:rPr>
              <w:t xml:space="preserve">ISO </w:t>
            </w:r>
            <w:proofErr w:type="gramStart"/>
            <w:r w:rsidRPr="003317C7">
              <w:rPr>
                <w:rFonts w:ascii="Arial"/>
                <w:b/>
                <w:lang w:val="es-ES_tradnl"/>
              </w:rPr>
              <w:t>400</w:t>
            </w:r>
            <w:r w:rsidR="00A809FC">
              <w:rPr>
                <w:rFonts w:ascii="Arial"/>
                <w:lang w:val="es-ES_tradnl"/>
              </w:rPr>
              <w:t xml:space="preserve">  2</w:t>
            </w:r>
            <w:proofErr w:type="gramEnd"/>
            <w:r w:rsidR="00A809FC">
              <w:rPr>
                <w:rFonts w:ascii="Arial"/>
                <w:lang w:val="es-ES_tradnl"/>
              </w:rPr>
              <w:t xml:space="preserve"> disparos,</w:t>
            </w:r>
            <w:r>
              <w:rPr>
                <w:rFonts w:ascii="Arial"/>
                <w:lang w:val="es-ES_tradnl"/>
              </w:rPr>
              <w:t xml:space="preserve"> ISO </w:t>
            </w:r>
            <w:r w:rsidRPr="003317C7">
              <w:rPr>
                <w:rFonts w:ascii="Arial"/>
                <w:b/>
                <w:lang w:val="es-ES_tradnl"/>
              </w:rPr>
              <w:t>800</w:t>
            </w:r>
            <w:r>
              <w:rPr>
                <w:rFonts w:ascii="Arial"/>
                <w:lang w:val="es-ES_tradnl"/>
              </w:rPr>
              <w:t xml:space="preserve">  2</w:t>
            </w:r>
            <w:r w:rsidR="004146D9">
              <w:rPr>
                <w:rFonts w:ascii="Arial"/>
                <w:lang w:val="es-ES_tradnl"/>
              </w:rPr>
              <w:t xml:space="preserve"> disparos,</w:t>
            </w:r>
            <w:r>
              <w:rPr>
                <w:rFonts w:ascii="Arial"/>
                <w:lang w:val="es-ES_tradnl"/>
              </w:rPr>
              <w:t xml:space="preserve">  ISO </w:t>
            </w:r>
            <w:r w:rsidRPr="003317C7">
              <w:rPr>
                <w:rFonts w:ascii="Arial"/>
                <w:b/>
                <w:lang w:val="es-ES_tradnl"/>
              </w:rPr>
              <w:t>1</w:t>
            </w:r>
            <w:r>
              <w:rPr>
                <w:rFonts w:ascii="Arial"/>
                <w:b/>
                <w:lang w:val="es-ES_tradnl"/>
              </w:rPr>
              <w:t>,</w:t>
            </w:r>
            <w:r w:rsidRPr="003317C7">
              <w:rPr>
                <w:rFonts w:ascii="Arial"/>
                <w:b/>
                <w:lang w:val="es-ES_tradnl"/>
              </w:rPr>
              <w:t>600</w:t>
            </w:r>
            <w:r w:rsidR="00A809FC">
              <w:rPr>
                <w:rFonts w:ascii="Arial"/>
                <w:lang w:val="es-ES_tradnl"/>
              </w:rPr>
              <w:t xml:space="preserve">  2 disparos, </w:t>
            </w:r>
            <w:r>
              <w:rPr>
                <w:rFonts w:ascii="Arial"/>
                <w:lang w:val="es-ES_tradnl"/>
              </w:rPr>
              <w:t xml:space="preserve">ISO </w:t>
            </w:r>
            <w:r w:rsidRPr="003317C7">
              <w:rPr>
                <w:rFonts w:ascii="Arial"/>
                <w:b/>
                <w:lang w:val="es-ES_tradnl"/>
              </w:rPr>
              <w:t>3</w:t>
            </w:r>
            <w:r>
              <w:rPr>
                <w:rFonts w:ascii="Arial"/>
                <w:b/>
                <w:lang w:val="es-ES_tradnl"/>
              </w:rPr>
              <w:t>,</w:t>
            </w:r>
            <w:r w:rsidRPr="003317C7">
              <w:rPr>
                <w:rFonts w:ascii="Arial"/>
                <w:b/>
                <w:lang w:val="es-ES_tradnl"/>
              </w:rPr>
              <w:t>200</w:t>
            </w:r>
            <w:r>
              <w:rPr>
                <w:rFonts w:ascii="Arial"/>
                <w:lang w:val="es-ES_tradnl"/>
              </w:rPr>
              <w:t xml:space="preserve">  2 disparos. ISO </w:t>
            </w:r>
            <w:r w:rsidRPr="00B137BA">
              <w:rPr>
                <w:rFonts w:ascii="Arial"/>
                <w:b/>
                <w:lang w:val="es-ES_tradnl"/>
              </w:rPr>
              <w:t>6</w:t>
            </w:r>
            <w:r>
              <w:rPr>
                <w:rFonts w:ascii="Arial"/>
                <w:b/>
                <w:lang w:val="es-ES_tradnl"/>
              </w:rPr>
              <w:t>,</w:t>
            </w:r>
            <w:r w:rsidRPr="00B137BA">
              <w:rPr>
                <w:rFonts w:ascii="Arial"/>
                <w:b/>
                <w:lang w:val="es-ES_tradnl"/>
              </w:rPr>
              <w:t>400</w:t>
            </w:r>
            <w:r>
              <w:rPr>
                <w:rFonts w:ascii="Arial"/>
                <w:lang w:val="es-ES_tradnl"/>
              </w:rPr>
              <w:t xml:space="preserve"> 2 disparos. </w:t>
            </w:r>
          </w:p>
          <w:p w14:paraId="30F96699" w14:textId="77777777" w:rsidR="002F49EF" w:rsidRDefault="002F49EF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  <w:proofErr w:type="gramStart"/>
            <w:r>
              <w:rPr>
                <w:rFonts w:ascii="Arial"/>
                <w:lang w:val="es-ES_tradnl"/>
              </w:rPr>
              <w:t xml:space="preserve">ISO  </w:t>
            </w:r>
            <w:r w:rsidRPr="003317C7">
              <w:rPr>
                <w:rFonts w:ascii="Arial"/>
                <w:b/>
                <w:lang w:val="es-ES_tradnl"/>
              </w:rPr>
              <w:t>libre</w:t>
            </w:r>
            <w:proofErr w:type="gramEnd"/>
            <w:r>
              <w:rPr>
                <w:rFonts w:ascii="Arial"/>
                <w:lang w:val="es-ES_tradnl"/>
              </w:rPr>
              <w:t xml:space="preserve">  2 disparos.</w:t>
            </w:r>
          </w:p>
          <w:p w14:paraId="6AE1C53C" w14:textId="77777777" w:rsidR="002F49EF" w:rsidRDefault="002F49EF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72587DD6" w14:textId="035B94C1" w:rsidR="002F49EF" w:rsidRDefault="002F49EF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 continua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 xml:space="preserve">n, elige un objeto fijo </w:t>
            </w:r>
            <w:r w:rsidRPr="00F60CAA">
              <w:rPr>
                <w:rFonts w:ascii="Arial"/>
                <w:b/>
                <w:lang w:val="es-ES_tradnl"/>
              </w:rPr>
              <w:t>en el interior</w:t>
            </w:r>
            <w:r>
              <w:rPr>
                <w:rFonts w:ascii="Arial"/>
                <w:lang w:val="es-ES_tradnl"/>
              </w:rPr>
              <w:t xml:space="preserve"> de una casa u oficina usando un tripi</w:t>
            </w:r>
            <w:r>
              <w:rPr>
                <w:rFonts w:ascii="Arial"/>
                <w:lang w:val="es-ES_tradnl"/>
              </w:rPr>
              <w:t>é</w:t>
            </w:r>
            <w:r>
              <w:rPr>
                <w:rFonts w:ascii="Arial"/>
                <w:lang w:val="es-ES_tradnl"/>
              </w:rPr>
              <w:t xml:space="preserve"> o una superficie fija donde coloques la c</w:t>
            </w:r>
            <w:r>
              <w:rPr>
                <w:rFonts w:ascii="Arial"/>
                <w:lang w:val="es-ES_tradnl"/>
              </w:rPr>
              <w:t>á</w:t>
            </w:r>
            <w:r w:rsidR="00D36FB1">
              <w:rPr>
                <w:rFonts w:ascii="Arial"/>
                <w:lang w:val="es-ES_tradnl"/>
              </w:rPr>
              <w:t>mara. U</w:t>
            </w:r>
            <w:r w:rsidR="00A61947">
              <w:rPr>
                <w:rFonts w:ascii="Arial"/>
                <w:lang w:val="es-ES_tradnl"/>
              </w:rPr>
              <w:t>sa el plano entero</w:t>
            </w:r>
            <w:r>
              <w:rPr>
                <w:rFonts w:ascii="Arial"/>
                <w:lang w:val="es-ES_tradnl"/>
              </w:rPr>
              <w:t xml:space="preserve"> como medida de composi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. Respecto a la c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mara digital deja el anillo en el modo P y dispara siguiendo las mismas medidas del ISO arriba indicadas. No modifiques la condi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 interior de luz, o sea siempre la misma de principio a fin.</w:t>
            </w:r>
            <w:r w:rsidR="00416185">
              <w:rPr>
                <w:rFonts w:ascii="Arial"/>
                <w:lang w:val="es-ES_tradnl"/>
              </w:rPr>
              <w:t xml:space="preserve"> Tampoco te ubiques cerca de una ventana o apuntes con direcci</w:t>
            </w:r>
            <w:r w:rsidR="00416185">
              <w:rPr>
                <w:rFonts w:ascii="Arial"/>
                <w:lang w:val="es-ES_tradnl"/>
              </w:rPr>
              <w:t>ó</w:t>
            </w:r>
            <w:r w:rsidR="00416185">
              <w:rPr>
                <w:rFonts w:ascii="Arial"/>
                <w:lang w:val="es-ES_tradnl"/>
              </w:rPr>
              <w:t>n a una ventana.</w:t>
            </w:r>
          </w:p>
          <w:p w14:paraId="47E08270" w14:textId="77777777" w:rsidR="002F49EF" w:rsidRDefault="002F49EF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5D3533A4" w14:textId="5D0B0367" w:rsidR="00315C39" w:rsidRDefault="00315C39" w:rsidP="00315C39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Si tu c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mara no tiene una escala de ISO tan grande, ajusta los disparos a las medidas que tengas. Respeta la secuencia num</w:t>
            </w:r>
            <w:r>
              <w:rPr>
                <w:rFonts w:ascii="Arial"/>
                <w:lang w:val="es-ES_tradnl"/>
              </w:rPr>
              <w:t>é</w:t>
            </w:r>
            <w:r>
              <w:rPr>
                <w:rFonts w:ascii="Arial"/>
                <w:lang w:val="es-ES_tradnl"/>
              </w:rPr>
              <w:t>rica de la c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mara, o sea, no borres fotograf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 xml:space="preserve">as. </w:t>
            </w:r>
          </w:p>
          <w:p w14:paraId="0A8E64AE" w14:textId="13B92E05" w:rsidR="00315C39" w:rsidRDefault="00315C39" w:rsidP="00315C39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4227423E" w14:textId="6E419713" w:rsidR="00315C39" w:rsidRDefault="00315C39" w:rsidP="00315C39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inalmente, organiza todas tus fotograf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 xml:space="preserve">as </w:t>
            </w:r>
            <w:r w:rsidR="00240B15">
              <w:rPr>
                <w:rFonts w:ascii="Arial"/>
                <w:lang w:val="es-ES_tradnl"/>
              </w:rPr>
              <w:t>en tama</w:t>
            </w:r>
            <w:r w:rsidR="00240B15">
              <w:rPr>
                <w:rFonts w:ascii="Arial"/>
                <w:lang w:val="es-ES_tradnl"/>
              </w:rPr>
              <w:t>ñ</w:t>
            </w:r>
            <w:r w:rsidR="00240B15">
              <w:rPr>
                <w:rFonts w:ascii="Arial"/>
                <w:lang w:val="es-ES_tradnl"/>
              </w:rPr>
              <w:t xml:space="preserve">o 4x6 pulgadas </w:t>
            </w:r>
            <w:r>
              <w:rPr>
                <w:rFonts w:ascii="Arial"/>
                <w:lang w:val="es-ES_tradnl"/>
              </w:rPr>
              <w:t>en un archivo digital con termina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 .PDF No olvide escribir el ISO de cada fotograf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>a. Env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>a el archivo al correo de la clase.</w:t>
            </w:r>
          </w:p>
          <w:p w14:paraId="18413ACF" w14:textId="3AA4D696" w:rsidR="00A82489" w:rsidRPr="006A76D6" w:rsidRDefault="00A82489" w:rsidP="00315C39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</w:tc>
      </w:tr>
      <w:tr w:rsidR="0018337F" w14:paraId="430677EF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3FAB" w14:textId="77777777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lastRenderedPageBreak/>
              <w:t>Competencia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aprende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18337F" w14:paraId="6506F088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2DE1" w14:textId="3AF1FF29" w:rsidR="0018337F" w:rsidRDefault="00E8544D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</w:t>
            </w:r>
            <w:r w:rsidR="00671238">
              <w:rPr>
                <w:rFonts w:ascii="Arial"/>
                <w:lang w:val="es-ES_tradnl"/>
              </w:rPr>
              <w:t>prender a usar</w:t>
            </w:r>
            <w:r w:rsidR="00A35BFF">
              <w:rPr>
                <w:rFonts w:ascii="Arial"/>
                <w:lang w:val="es-ES_tradnl"/>
              </w:rPr>
              <w:t xml:space="preserve"> de forma correcta</w:t>
            </w:r>
            <w:r w:rsidR="00671238">
              <w:rPr>
                <w:rFonts w:ascii="Arial"/>
                <w:lang w:val="es-ES_tradnl"/>
              </w:rPr>
              <w:t xml:space="preserve"> </w:t>
            </w:r>
            <w:r w:rsidR="00C240D6">
              <w:rPr>
                <w:rFonts w:ascii="Arial"/>
                <w:lang w:val="es-ES_tradnl"/>
              </w:rPr>
              <w:t>los niveles de sensibilidad</w:t>
            </w:r>
            <w:r w:rsidR="00671238">
              <w:rPr>
                <w:rFonts w:ascii="Arial"/>
                <w:lang w:val="es-ES_tradnl"/>
              </w:rPr>
              <w:t xml:space="preserve"> de una c</w:t>
            </w:r>
            <w:r w:rsidR="00671238">
              <w:rPr>
                <w:rFonts w:hAnsi="Arial"/>
                <w:lang w:val="es-ES_tradnl"/>
              </w:rPr>
              <w:t>á</w:t>
            </w:r>
            <w:r w:rsidR="00671238">
              <w:rPr>
                <w:rFonts w:ascii="Arial"/>
                <w:lang w:val="es-ES_tradnl"/>
              </w:rPr>
              <w:t>mara fotogr</w:t>
            </w:r>
            <w:r w:rsidR="00671238">
              <w:rPr>
                <w:rFonts w:hAnsi="Arial"/>
                <w:lang w:val="es-ES_tradnl"/>
              </w:rPr>
              <w:t>á</w:t>
            </w:r>
            <w:r w:rsidR="00523666">
              <w:rPr>
                <w:rFonts w:ascii="Arial"/>
                <w:lang w:val="es-ES_tradnl"/>
              </w:rPr>
              <w:t xml:space="preserve">fica </w:t>
            </w:r>
            <w:r w:rsidR="00A35BFF">
              <w:rPr>
                <w:rFonts w:ascii="Arial"/>
                <w:lang w:val="es-ES_tradnl"/>
              </w:rPr>
              <w:t xml:space="preserve">tanto en </w:t>
            </w:r>
            <w:r w:rsidR="006C2E3D">
              <w:rPr>
                <w:rFonts w:ascii="Arial"/>
                <w:lang w:val="es-ES_tradnl"/>
              </w:rPr>
              <w:t>condiciones de luz natural o artificial.</w:t>
            </w:r>
          </w:p>
          <w:p w14:paraId="6A33EC8E" w14:textId="26F2FC2B" w:rsidR="00224814" w:rsidRDefault="00224814" w:rsidP="00C240D6">
            <w:pPr>
              <w:pStyle w:val="Cuerpo"/>
              <w:jc w:val="both"/>
            </w:pPr>
          </w:p>
        </w:tc>
      </w:tr>
      <w:tr w:rsidR="0018337F" w14:paraId="67285A93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6F4A" w14:textId="5795A459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Evidencia del desempe</w:t>
            </w:r>
            <w:r w:rsidRPr="00CE6958">
              <w:rPr>
                <w:rFonts w:hAnsi="Arial"/>
                <w:b/>
                <w:lang w:val="es-ES_tradnl"/>
              </w:rPr>
              <w:t>ñ</w:t>
            </w:r>
            <w:r w:rsidRPr="00CE6958">
              <w:rPr>
                <w:rFonts w:ascii="Arial"/>
                <w:b/>
                <w:lang w:val="es-ES_tradnl"/>
              </w:rPr>
              <w:t>o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produci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para evaluaci</w:t>
            </w:r>
            <w:r w:rsidRPr="00CE6958">
              <w:rPr>
                <w:rFonts w:hAnsi="Arial"/>
                <w:b/>
                <w:lang w:val="es-ES_tradnl"/>
              </w:rPr>
              <w:t>ó</w:t>
            </w:r>
            <w:r w:rsidR="009A32C5" w:rsidRPr="00CE6958">
              <w:rPr>
                <w:rFonts w:ascii="Arial"/>
                <w:b/>
                <w:lang w:val="es-ES_tradnl"/>
              </w:rPr>
              <w:t>n y qu</w:t>
            </w:r>
            <w:r w:rsidR="009A32C5" w:rsidRPr="00CE6958">
              <w:rPr>
                <w:rFonts w:ascii="Arial"/>
                <w:b/>
                <w:lang w:val="es-ES_tradnl"/>
              </w:rPr>
              <w:t>é</w:t>
            </w:r>
            <w:r w:rsidR="009A32C5" w:rsidRPr="00CE6958">
              <w:rPr>
                <w:rFonts w:ascii="Arial"/>
                <w:b/>
                <w:lang w:val="es-ES_tradnl"/>
              </w:rPr>
              <w:t xml:space="preserve"> valor tendr</w:t>
            </w:r>
            <w:r w:rsidR="009A32C5" w:rsidRPr="00CE6958">
              <w:rPr>
                <w:rFonts w:ascii="Arial"/>
                <w:b/>
                <w:lang w:val="es-ES_tradnl"/>
              </w:rPr>
              <w:t>á</w:t>
            </w:r>
            <w:r w:rsidR="009A32C5"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502C08" w14:paraId="1DA23DBF" w14:textId="77777777" w:rsidTr="00502C08">
        <w:trPr>
          <w:trHeight w:val="28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9305" w14:textId="7B982358" w:rsidR="00502C08" w:rsidRPr="00CE6958" w:rsidRDefault="00502C08" w:rsidP="00A82489">
            <w:pPr>
              <w:pStyle w:val="Cuerpo"/>
              <w:jc w:val="center"/>
              <w:rPr>
                <w:rFonts w:ascii="Arial"/>
                <w:b/>
                <w:lang w:val="es-ES_tradnl"/>
              </w:rPr>
            </w:pPr>
            <w:r>
              <w:rPr>
                <w:rFonts w:ascii="Arial"/>
                <w:b/>
                <w:lang w:val="es-ES_tradnl"/>
              </w:rPr>
              <w:t>Evidencias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F524" w14:textId="1690E2D4" w:rsidR="00502C08" w:rsidRPr="00CE6958" w:rsidRDefault="00502C08" w:rsidP="00A82489">
            <w:pPr>
              <w:pStyle w:val="Cuerpo"/>
              <w:jc w:val="center"/>
              <w:rPr>
                <w:rFonts w:ascii="Arial"/>
                <w:b/>
                <w:lang w:val="es-ES_tradnl"/>
              </w:rPr>
            </w:pPr>
            <w:r>
              <w:rPr>
                <w:rFonts w:ascii="Arial"/>
                <w:b/>
                <w:lang w:val="es-ES_tradnl"/>
              </w:rPr>
              <w:t>Valores</w:t>
            </w:r>
          </w:p>
        </w:tc>
      </w:tr>
      <w:tr w:rsidR="0018337F" w14:paraId="3A45A40F" w14:textId="77777777">
        <w:trPr>
          <w:trHeight w:val="112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3220" w14:textId="057B80D1" w:rsidR="000E489D" w:rsidRPr="002F110D" w:rsidRDefault="000E489D" w:rsidP="000E489D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/>
                <w:lang w:val="es-ES_tradnl"/>
              </w:rPr>
              <w:t xml:space="preserve">1. </w:t>
            </w:r>
            <w:proofErr w:type="spellStart"/>
            <w:r w:rsidRPr="002F110D">
              <w:rPr>
                <w:rFonts w:ascii="Arial" w:hAnsi="Arial" w:cs="Arial"/>
              </w:rPr>
              <w:t>Organiza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todas</w:t>
            </w:r>
            <w:proofErr w:type="spellEnd"/>
            <w:r w:rsidRPr="002F110D">
              <w:rPr>
                <w:rFonts w:ascii="Arial" w:hAnsi="Arial" w:cs="Arial"/>
              </w:rPr>
              <w:t xml:space="preserve"> las </w:t>
            </w:r>
            <w:proofErr w:type="spellStart"/>
            <w:r w:rsidRPr="002F110D">
              <w:rPr>
                <w:rFonts w:ascii="Arial" w:hAnsi="Arial" w:cs="Arial"/>
              </w:rPr>
              <w:t>fotografías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proofErr w:type="spellStart"/>
            <w:r w:rsidR="0092085B">
              <w:rPr>
                <w:rFonts w:ascii="Arial" w:hAnsi="Arial" w:cs="Arial"/>
              </w:rPr>
              <w:t>en</w:t>
            </w:r>
            <w:proofErr w:type="spellEnd"/>
            <w:r w:rsidR="0092085B">
              <w:rPr>
                <w:rFonts w:ascii="Arial" w:hAnsi="Arial" w:cs="Arial"/>
              </w:rPr>
              <w:t xml:space="preserve"> 4x6 </w:t>
            </w:r>
            <w:proofErr w:type="spellStart"/>
            <w:r w:rsidR="0092085B">
              <w:rPr>
                <w:rFonts w:ascii="Arial" w:hAnsi="Arial" w:cs="Arial"/>
              </w:rPr>
              <w:t>pulgadas</w:t>
            </w:r>
            <w:proofErr w:type="spellEnd"/>
            <w:r w:rsidR="0092085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2F110D">
              <w:rPr>
                <w:rFonts w:ascii="Arial" w:hAnsi="Arial" w:cs="Arial"/>
              </w:rPr>
              <w:t xml:space="preserve">con la </w:t>
            </w:r>
            <w:proofErr w:type="spellStart"/>
            <w:r w:rsidRPr="002F110D">
              <w:rPr>
                <w:rFonts w:ascii="Arial" w:hAnsi="Arial" w:cs="Arial"/>
              </w:rPr>
              <w:t>información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solicitada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 pie de </w:t>
            </w:r>
            <w:proofErr w:type="spellStart"/>
            <w:r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dentro</w:t>
            </w:r>
            <w:proofErr w:type="spellEnd"/>
            <w:r w:rsidRPr="002F110D">
              <w:rPr>
                <w:rFonts w:ascii="Arial" w:hAnsi="Arial" w:cs="Arial"/>
              </w:rPr>
              <w:t xml:space="preserve"> de un </w:t>
            </w:r>
            <w:proofErr w:type="spellStart"/>
            <w:r w:rsidRPr="002F110D">
              <w:rPr>
                <w:rFonts w:ascii="Arial" w:hAnsi="Arial" w:cs="Arial"/>
              </w:rPr>
              <w:t>archivo</w:t>
            </w:r>
            <w:proofErr w:type="spellEnd"/>
            <w:r w:rsidRPr="002F110D">
              <w:rPr>
                <w:rFonts w:ascii="Arial" w:hAnsi="Arial" w:cs="Arial"/>
              </w:rPr>
              <w:t xml:space="preserve"> .PDF que </w:t>
            </w:r>
            <w:proofErr w:type="spellStart"/>
            <w:r w:rsidRPr="002F110D">
              <w:rPr>
                <w:rFonts w:ascii="Arial" w:hAnsi="Arial" w:cs="Arial"/>
              </w:rPr>
              <w:t>incluirá</w:t>
            </w:r>
            <w:proofErr w:type="spellEnd"/>
            <w:r w:rsidRPr="002F110D">
              <w:rPr>
                <w:rFonts w:ascii="Arial" w:hAnsi="Arial" w:cs="Arial"/>
              </w:rPr>
              <w:t xml:space="preserve"> la </w:t>
            </w:r>
            <w:proofErr w:type="spellStart"/>
            <w:r w:rsidRPr="002F110D">
              <w:rPr>
                <w:rFonts w:ascii="Arial" w:hAnsi="Arial" w:cs="Arial"/>
              </w:rPr>
              <w:t>hoja</w:t>
            </w:r>
            <w:proofErr w:type="spellEnd"/>
            <w:r w:rsidRPr="002F110D">
              <w:rPr>
                <w:rFonts w:ascii="Arial" w:hAnsi="Arial" w:cs="Arial"/>
              </w:rPr>
              <w:t xml:space="preserve"> de </w:t>
            </w:r>
            <w:proofErr w:type="spellStart"/>
            <w:r w:rsidRPr="002F110D">
              <w:rPr>
                <w:rFonts w:ascii="Arial" w:hAnsi="Arial" w:cs="Arial"/>
              </w:rPr>
              <w:t>instrucciones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b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leto</w:t>
            </w:r>
            <w:proofErr w:type="spellEnd"/>
            <w:r w:rsidRPr="002F110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72A124BB" w14:textId="7545FE64" w:rsidR="00416185" w:rsidRDefault="00416185" w:rsidP="00416185">
            <w:pPr>
              <w:pStyle w:val="Cuerpo"/>
              <w:jc w:val="both"/>
              <w:rPr>
                <w:rFonts w:ascii="Arial" w:hAnsi="Arial" w:cs="Times New Roman"/>
              </w:rPr>
            </w:pPr>
          </w:p>
          <w:p w14:paraId="071DC21A" w14:textId="77777777" w:rsidR="00434B60" w:rsidRDefault="00434B60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2C51E5C4" w14:textId="06A25B80" w:rsidR="00A60D36" w:rsidRDefault="0092085B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2</w:t>
            </w:r>
            <w:r w:rsidR="00502C08">
              <w:rPr>
                <w:rFonts w:ascii="Arial"/>
                <w:lang w:val="es-ES_tradnl"/>
              </w:rPr>
              <w:t xml:space="preserve">. Formato </w:t>
            </w:r>
            <w:r w:rsidR="00A61947">
              <w:rPr>
                <w:rFonts w:ascii="Arial"/>
                <w:lang w:val="es-ES_tradnl"/>
              </w:rPr>
              <w:t xml:space="preserve">escrito </w:t>
            </w:r>
            <w:r w:rsidR="000E489D">
              <w:rPr>
                <w:rFonts w:ascii="Arial"/>
                <w:lang w:val="es-ES_tradnl"/>
              </w:rPr>
              <w:t>con la informaci</w:t>
            </w:r>
            <w:r w:rsidR="000E489D">
              <w:rPr>
                <w:rFonts w:ascii="Arial"/>
                <w:lang w:val="es-ES_tradnl"/>
              </w:rPr>
              <w:t>ó</w:t>
            </w:r>
            <w:r w:rsidR="000E489D">
              <w:rPr>
                <w:rFonts w:ascii="Arial"/>
                <w:lang w:val="es-ES_tradnl"/>
              </w:rPr>
              <w:t>n solicitada.</w:t>
            </w:r>
          </w:p>
          <w:p w14:paraId="7FB637A9" w14:textId="77777777" w:rsidR="00A60D36" w:rsidRDefault="00A60D36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587946F6" w14:textId="77777777" w:rsidR="00502C08" w:rsidRDefault="0092085B" w:rsidP="000E489D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lmen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mprime</w:t>
            </w:r>
            <w:proofErr w:type="spellEnd"/>
            <w:r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 xml:space="preserve">na version de la </w:t>
            </w:r>
            <w:proofErr w:type="spellStart"/>
            <w:r>
              <w:rPr>
                <w:rFonts w:ascii="Arial" w:hAnsi="Arial" w:cs="Arial"/>
              </w:rPr>
              <w:t>hoj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strucc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coloc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carpeta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o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t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ción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ejercicio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2F110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vía</w:t>
            </w:r>
            <w:proofErr w:type="spellEnd"/>
            <w:r>
              <w:rPr>
                <w:rFonts w:ascii="Arial" w:hAnsi="Arial" w:cs="Arial"/>
              </w:rPr>
              <w:t xml:space="preserve"> el </w:t>
            </w:r>
            <w:proofErr w:type="spellStart"/>
            <w:r>
              <w:rPr>
                <w:rFonts w:ascii="Arial" w:hAnsi="Arial" w:cs="Arial"/>
              </w:rPr>
              <w:t>archivo</w:t>
            </w:r>
            <w:proofErr w:type="spellEnd"/>
            <w:r>
              <w:rPr>
                <w:rFonts w:ascii="Arial" w:hAnsi="Arial" w:cs="Arial"/>
              </w:rPr>
              <w:t xml:space="preserve"> .PDF al </w:t>
            </w:r>
            <w:proofErr w:type="spellStart"/>
            <w:r>
              <w:rPr>
                <w:rFonts w:ascii="Arial" w:hAnsi="Arial" w:cs="Arial"/>
              </w:rPr>
              <w:t>correo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clase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</w:t>
            </w:r>
            <w:r w:rsidRPr="002F110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á</w:t>
            </w:r>
            <w:r w:rsidRPr="002F110D">
              <w:rPr>
                <w:rFonts w:ascii="Arial" w:hAnsi="Arial" w:cs="Arial"/>
              </w:rPr>
              <w:t>ba</w:t>
            </w:r>
            <w:r>
              <w:rPr>
                <w:rFonts w:ascii="Arial" w:hAnsi="Arial" w:cs="Arial"/>
              </w:rPr>
              <w:t>lo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en</w:t>
            </w:r>
            <w:proofErr w:type="spellEnd"/>
            <w:r w:rsidRPr="002F110D">
              <w:rPr>
                <w:rFonts w:ascii="Arial" w:hAnsi="Arial" w:cs="Arial"/>
              </w:rPr>
              <w:t xml:space="preserve"> la </w:t>
            </w:r>
            <w:proofErr w:type="spellStart"/>
            <w:r w:rsidRPr="002F110D">
              <w:rPr>
                <w:rFonts w:ascii="Arial" w:hAnsi="Arial" w:cs="Arial"/>
              </w:rPr>
              <w:t>memoria</w:t>
            </w:r>
            <w:proofErr w:type="spellEnd"/>
            <w:r w:rsidRPr="002F110D">
              <w:rPr>
                <w:rFonts w:ascii="Arial" w:hAnsi="Arial" w:cs="Arial"/>
              </w:rPr>
              <w:t xml:space="preserve"> USB de la </w:t>
            </w:r>
            <w:proofErr w:type="spellStart"/>
            <w:r w:rsidRPr="002F110D">
              <w:rPr>
                <w:rFonts w:ascii="Arial" w:hAnsi="Arial" w:cs="Arial"/>
              </w:rPr>
              <w:t>carpeta</w:t>
            </w:r>
            <w:proofErr w:type="spellEnd"/>
            <w:r w:rsidRPr="002F110D">
              <w:rPr>
                <w:rFonts w:ascii="Arial" w:hAnsi="Arial" w:cs="Arial"/>
              </w:rPr>
              <w:t>.</w:t>
            </w:r>
          </w:p>
          <w:p w14:paraId="12279A70" w14:textId="402B4EC2" w:rsidR="0092085B" w:rsidRDefault="0092085B" w:rsidP="000E489D">
            <w:pPr>
              <w:pStyle w:val="Sinespaciado"/>
              <w:spacing w:line="360" w:lineRule="auto"/>
              <w:jc w:val="both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5E13" w14:textId="14292BDB" w:rsidR="00502C08" w:rsidRDefault="00A60D36" w:rsidP="00502C08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 xml:space="preserve">Punto 1: </w:t>
            </w:r>
            <w:r w:rsidR="000E489D">
              <w:rPr>
                <w:rFonts w:ascii="Arial Bold"/>
                <w:lang w:val="es-ES_tradnl"/>
              </w:rPr>
              <w:t>8</w:t>
            </w:r>
            <w:r>
              <w:rPr>
                <w:rFonts w:ascii="Arial Bold"/>
                <w:lang w:val="es-ES_tradnl"/>
              </w:rPr>
              <w:t xml:space="preserve">5 puntos. </w:t>
            </w:r>
          </w:p>
          <w:p w14:paraId="523E1507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792EAEC5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09B73809" w14:textId="08E33067" w:rsidR="00502C08" w:rsidRDefault="00A60D36" w:rsidP="00502C08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 xml:space="preserve">Punto 2:  </w:t>
            </w:r>
            <w:r w:rsidR="000E489D">
              <w:rPr>
                <w:rFonts w:ascii="Arial Bold"/>
                <w:lang w:val="es-ES_tradnl"/>
              </w:rPr>
              <w:t>1</w:t>
            </w:r>
            <w:r>
              <w:rPr>
                <w:rFonts w:ascii="Arial Bold"/>
                <w:lang w:val="es-ES_tradnl"/>
              </w:rPr>
              <w:t xml:space="preserve">5 </w:t>
            </w:r>
            <w:r w:rsidR="00502C08">
              <w:rPr>
                <w:rFonts w:ascii="Arial Bold"/>
                <w:lang w:val="es-ES_tradnl"/>
              </w:rPr>
              <w:t>puntos</w:t>
            </w:r>
          </w:p>
          <w:p w14:paraId="1C1DF752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0EF3B747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36CACE13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1D5079FC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33646C2C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2E96B398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66749F5D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2312A820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32B97C98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7D65DB7C" w14:textId="75803354" w:rsidR="00502C08" w:rsidRPr="009F1728" w:rsidRDefault="00502C08" w:rsidP="00502C08">
            <w:pPr>
              <w:pStyle w:val="Cuerpo"/>
              <w:rPr>
                <w:rFonts w:ascii="Arial Bold"/>
                <w:b/>
                <w:lang w:val="es-ES_tradnl"/>
              </w:rPr>
            </w:pPr>
            <w:r w:rsidRPr="009F1728">
              <w:rPr>
                <w:rFonts w:ascii="Arial Bold"/>
                <w:b/>
                <w:lang w:val="es-ES_tradnl"/>
              </w:rPr>
              <w:t>Valor m</w:t>
            </w:r>
            <w:r w:rsidRPr="009F1728">
              <w:rPr>
                <w:rFonts w:hAnsi="Arial Bold"/>
                <w:b/>
                <w:lang w:val="es-ES_tradnl"/>
              </w:rPr>
              <w:t>á</w:t>
            </w:r>
            <w:r w:rsidRPr="009F1728">
              <w:rPr>
                <w:rFonts w:ascii="Arial Bold"/>
                <w:b/>
                <w:lang w:val="es-ES_tradnl"/>
              </w:rPr>
              <w:t xml:space="preserve">ximo: 100 puntos. </w:t>
            </w:r>
          </w:p>
          <w:p w14:paraId="1DC89856" w14:textId="77777777" w:rsidR="00A60D36" w:rsidRDefault="00A60D36" w:rsidP="00502C08">
            <w:pPr>
              <w:pStyle w:val="Cuerpo"/>
            </w:pPr>
          </w:p>
          <w:p w14:paraId="145C76C8" w14:textId="44A5D3C3" w:rsidR="00502C08" w:rsidRDefault="00502C08" w:rsidP="00502C08">
            <w:pPr>
              <w:pStyle w:val="Cuerpo"/>
            </w:pPr>
          </w:p>
        </w:tc>
      </w:tr>
      <w:tr w:rsidR="0018337F" w14:paraId="31F239BD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9F47" w14:textId="3AF48B91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Fecha y horario de entrega l</w:t>
            </w:r>
            <w:r w:rsidRPr="00CE6958">
              <w:rPr>
                <w:rFonts w:hAnsi="Arial"/>
                <w:b/>
                <w:lang w:val="es-ES_tradnl"/>
              </w:rPr>
              <w:t>í</w:t>
            </w:r>
            <w:r w:rsidRPr="00CE6958">
              <w:rPr>
                <w:rFonts w:ascii="Arial"/>
                <w:b/>
                <w:lang w:val="es-ES_tradnl"/>
              </w:rPr>
              <w:t>mite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Cu</w:t>
            </w:r>
            <w:r w:rsidRPr="00CE6958">
              <w:rPr>
                <w:rFonts w:ascii="Arial"/>
                <w:b/>
                <w:lang w:val="es-ES_tradnl"/>
              </w:rPr>
              <w:t>á</w:t>
            </w:r>
            <w:r w:rsidRPr="00CE6958">
              <w:rPr>
                <w:rFonts w:ascii="Arial"/>
                <w:b/>
                <w:lang w:val="es-ES_tradnl"/>
              </w:rPr>
              <w:t xml:space="preserve">ndo </w:t>
            </w:r>
            <w:r w:rsidR="00CE6958">
              <w:rPr>
                <w:rFonts w:ascii="Arial"/>
                <w:b/>
                <w:lang w:val="es-ES_tradnl"/>
              </w:rPr>
              <w:t>y d</w:t>
            </w:r>
            <w:r w:rsidR="00CE6958">
              <w:rPr>
                <w:rFonts w:ascii="Arial"/>
                <w:b/>
                <w:lang w:val="es-ES_tradnl"/>
              </w:rPr>
              <w:t>ó</w:t>
            </w:r>
            <w:r w:rsidR="00CE6958">
              <w:rPr>
                <w:rFonts w:ascii="Arial"/>
                <w:b/>
                <w:lang w:val="es-ES_tradnl"/>
              </w:rPr>
              <w:t xml:space="preserve">nde </w:t>
            </w:r>
            <w:r w:rsidRPr="00CE6958">
              <w:rPr>
                <w:rFonts w:ascii="Arial"/>
                <w:b/>
                <w:lang w:val="es-ES_tradnl"/>
              </w:rPr>
              <w:t>lo entrego?)</w:t>
            </w:r>
          </w:p>
        </w:tc>
      </w:tr>
      <w:tr w:rsidR="0018337F" w14:paraId="2850D821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A705" w14:textId="5F1FAEDA" w:rsidR="0018337F" w:rsidRDefault="00F70C6D" w:rsidP="002438FF">
            <w:pPr>
              <w:pStyle w:val="Cuerpo"/>
              <w:tabs>
                <w:tab w:val="center" w:pos="44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a el calendario de </w:t>
            </w:r>
            <w:r w:rsidR="009F1728">
              <w:rPr>
                <w:rFonts w:ascii="Arial" w:hAnsi="Arial"/>
              </w:rPr>
              <w:t>entregas en la página web</w:t>
            </w:r>
          </w:p>
          <w:p w14:paraId="349DE46C" w14:textId="1C2A9B25" w:rsidR="00502C08" w:rsidRPr="009A32C5" w:rsidRDefault="00502C08" w:rsidP="002438FF">
            <w:pPr>
              <w:pStyle w:val="Cuerpo"/>
              <w:tabs>
                <w:tab w:val="center" w:pos="4409"/>
              </w:tabs>
              <w:rPr>
                <w:rFonts w:ascii="Arial" w:hAnsi="Arial"/>
              </w:rPr>
            </w:pPr>
          </w:p>
        </w:tc>
      </w:tr>
      <w:tr w:rsidR="0018337F" w14:paraId="128EDB03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3C1C" w14:textId="77777777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Elaboraci</w:t>
            </w:r>
            <w:r w:rsidRPr="00CE6958">
              <w:rPr>
                <w:rFonts w:hAnsi="Arial"/>
                <w:b/>
                <w:lang w:val="es-ES_tradnl"/>
              </w:rPr>
              <w:t>ó</w:t>
            </w:r>
            <w:r w:rsidRPr="00CE6958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18337F" w14:paraId="7E1F53C4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B798" w14:textId="25AF5392" w:rsidR="0018337F" w:rsidRPr="008803FA" w:rsidRDefault="00671238">
            <w:pPr>
              <w:pStyle w:val="Cuerpo"/>
              <w:rPr>
                <w:rFonts w:ascii="Arial" w:eastAsia="Arial" w:hAnsi="Arial" w:cs="Arial"/>
                <w:b/>
                <w:lang w:val="es-ES_tradnl"/>
              </w:rPr>
            </w:pPr>
            <w:r w:rsidRPr="008803FA">
              <w:rPr>
                <w:rFonts w:ascii="Arial"/>
                <w:b/>
                <w:lang w:val="es-ES_tradnl"/>
              </w:rPr>
              <w:t>Mtro</w:t>
            </w:r>
            <w:r w:rsidR="002438FF" w:rsidRPr="008803FA">
              <w:rPr>
                <w:rFonts w:ascii="Arial"/>
                <w:b/>
                <w:lang w:val="es-ES_tradnl"/>
              </w:rPr>
              <w:t>.</w:t>
            </w:r>
            <w:r w:rsidRPr="008803FA">
              <w:rPr>
                <w:rFonts w:ascii="Arial"/>
                <w:b/>
                <w:lang w:val="es-ES_tradnl"/>
              </w:rPr>
              <w:t xml:space="preserve"> Pablo F. Guadiana Lozano</w:t>
            </w:r>
          </w:p>
          <w:p w14:paraId="52638D1E" w14:textId="77777777" w:rsidR="0074592E" w:rsidRDefault="002438FF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Marzo</w:t>
            </w:r>
            <w:r w:rsidR="0074592E">
              <w:rPr>
                <w:rFonts w:ascii="Arial"/>
                <w:lang w:val="es-ES_tradnl"/>
              </w:rPr>
              <w:t xml:space="preserve"> 2015.</w:t>
            </w:r>
          </w:p>
          <w:p w14:paraId="51B3E9DB" w14:textId="758746D9" w:rsidR="00502C08" w:rsidRDefault="00502C08" w:rsidP="00A61947">
            <w:pPr>
              <w:pStyle w:val="Cuerpo"/>
            </w:pPr>
            <w:r>
              <w:rPr>
                <w:rFonts w:ascii="Arial"/>
                <w:lang w:val="es-ES_tradnl"/>
              </w:rPr>
              <w:t xml:space="preserve">Actualizado: </w:t>
            </w:r>
            <w:r w:rsidR="0092085B">
              <w:rPr>
                <w:rFonts w:ascii="Arial"/>
                <w:lang w:val="es-ES_tradnl"/>
              </w:rPr>
              <w:t>enero 2020.</w:t>
            </w:r>
          </w:p>
        </w:tc>
      </w:tr>
    </w:tbl>
    <w:p w14:paraId="12DD84E9" w14:textId="77777777" w:rsidR="0018337F" w:rsidRDefault="0018337F">
      <w:pPr>
        <w:pStyle w:val="Cuerpo"/>
      </w:pPr>
    </w:p>
    <w:p w14:paraId="4F5A9C3B" w14:textId="77777777" w:rsidR="00502C08" w:rsidRDefault="00502C08">
      <w:pPr>
        <w:pStyle w:val="Cuerpo"/>
      </w:pPr>
    </w:p>
    <w:p w14:paraId="2D03C76A" w14:textId="77777777" w:rsidR="002F49EF" w:rsidRDefault="002F49EF">
      <w:pPr>
        <w:pStyle w:val="Cuerpo"/>
      </w:pPr>
    </w:p>
    <w:p w14:paraId="0505F78A" w14:textId="5560E35C" w:rsidR="002F49EF" w:rsidRDefault="002F49EF">
      <w:pPr>
        <w:pStyle w:val="Cuerpo"/>
      </w:pPr>
    </w:p>
    <w:p w14:paraId="42E3E64E" w14:textId="77777777" w:rsidR="000E489D" w:rsidRDefault="000E489D">
      <w:pPr>
        <w:pStyle w:val="Cuerpo"/>
      </w:pPr>
    </w:p>
    <w:p w14:paraId="0AC83FE2" w14:textId="77777777" w:rsidR="00904B4D" w:rsidRDefault="00904B4D">
      <w:pPr>
        <w:pStyle w:val="Cuerpo"/>
      </w:pPr>
    </w:p>
    <w:tbl>
      <w:tblPr>
        <w:tblStyle w:val="Tablaconcuadrcula"/>
        <w:tblpPr w:leftFromText="141" w:rightFromText="141" w:vertAnchor="text" w:horzAnchor="page" w:tblpX="1810" w:tblpY="152"/>
        <w:tblW w:w="0" w:type="auto"/>
        <w:tblLook w:val="04A0" w:firstRow="1" w:lastRow="0" w:firstColumn="1" w:lastColumn="0" w:noHBand="0" w:noVBand="1"/>
      </w:tblPr>
      <w:tblGrid>
        <w:gridCol w:w="603"/>
        <w:gridCol w:w="2946"/>
        <w:gridCol w:w="1415"/>
        <w:gridCol w:w="2104"/>
        <w:gridCol w:w="1760"/>
      </w:tblGrid>
      <w:tr w:rsidR="0077006E" w:rsidRPr="0077006E" w14:paraId="52BDED0B" w14:textId="77777777" w:rsidTr="004B5F0F">
        <w:tc>
          <w:tcPr>
            <w:tcW w:w="603" w:type="dxa"/>
            <w:shd w:val="clear" w:color="auto" w:fill="FFEDD7" w:themeFill="accent4" w:themeFillTint="33"/>
          </w:tcPr>
          <w:p w14:paraId="603D6E4D" w14:textId="77777777" w:rsidR="0077006E" w:rsidRPr="00CE6958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 w:rsidRPr="00CE6958">
              <w:rPr>
                <w:rFonts w:ascii="Arial" w:hAnsi="Arial"/>
                <w:b/>
              </w:rPr>
              <w:t>No.</w:t>
            </w:r>
          </w:p>
        </w:tc>
        <w:tc>
          <w:tcPr>
            <w:tcW w:w="3020" w:type="dxa"/>
            <w:shd w:val="clear" w:color="auto" w:fill="FFEDD7" w:themeFill="accent4" w:themeFillTint="33"/>
          </w:tcPr>
          <w:p w14:paraId="2FBD6F3E" w14:textId="522F7215" w:rsidR="0077006E" w:rsidRPr="00CE6958" w:rsidRDefault="00886CCB" w:rsidP="0052693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úmero archivo JPG</w:t>
            </w:r>
          </w:p>
        </w:tc>
        <w:tc>
          <w:tcPr>
            <w:tcW w:w="1447" w:type="dxa"/>
            <w:shd w:val="clear" w:color="auto" w:fill="FFEDD7" w:themeFill="accent4" w:themeFillTint="33"/>
          </w:tcPr>
          <w:p w14:paraId="11616D40" w14:textId="22B713CA" w:rsidR="0077006E" w:rsidRPr="00CE6958" w:rsidRDefault="002F49EF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O</w:t>
            </w:r>
          </w:p>
        </w:tc>
        <w:tc>
          <w:tcPr>
            <w:tcW w:w="2145" w:type="dxa"/>
            <w:shd w:val="clear" w:color="auto" w:fill="FFEDD7" w:themeFill="accent4" w:themeFillTint="33"/>
          </w:tcPr>
          <w:p w14:paraId="61A8EDEA" w14:textId="04FBA4C0" w:rsidR="0077006E" w:rsidRPr="00CE6958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 w:rsidRPr="00F70C6D">
              <w:rPr>
                <w:rFonts w:ascii="Arial" w:hAnsi="Arial"/>
                <w:b/>
                <w:color w:val="FF0000"/>
              </w:rPr>
              <w:t>Horario</w:t>
            </w:r>
            <w:r w:rsidR="00755DA3" w:rsidRPr="00F70C6D">
              <w:rPr>
                <w:rFonts w:ascii="Arial" w:hAnsi="Arial"/>
                <w:b/>
                <w:color w:val="FF0000"/>
              </w:rPr>
              <w:t xml:space="preserve"> exterior</w:t>
            </w:r>
          </w:p>
        </w:tc>
        <w:tc>
          <w:tcPr>
            <w:tcW w:w="1796" w:type="dxa"/>
            <w:shd w:val="clear" w:color="auto" w:fill="FFEDD7" w:themeFill="accent4" w:themeFillTint="33"/>
          </w:tcPr>
          <w:p w14:paraId="28BC16A8" w14:textId="734D7B7D" w:rsidR="0077006E" w:rsidRPr="00CE6958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 w:rsidRPr="00CE6958">
              <w:rPr>
                <w:rFonts w:ascii="Arial" w:hAnsi="Arial"/>
                <w:b/>
              </w:rPr>
              <w:t>Notas</w:t>
            </w:r>
          </w:p>
        </w:tc>
      </w:tr>
      <w:tr w:rsidR="0077006E" w14:paraId="7C6B00E7" w14:textId="77777777" w:rsidTr="00755DA3">
        <w:tc>
          <w:tcPr>
            <w:tcW w:w="603" w:type="dxa"/>
          </w:tcPr>
          <w:p w14:paraId="5B3B99CF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</w:t>
            </w:r>
          </w:p>
        </w:tc>
        <w:tc>
          <w:tcPr>
            <w:tcW w:w="3020" w:type="dxa"/>
          </w:tcPr>
          <w:p w14:paraId="188879B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46B2EB7A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9007A6A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02651F36" w14:textId="38A832A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1B71EB35" w14:textId="77777777" w:rsidTr="00755DA3">
        <w:tc>
          <w:tcPr>
            <w:tcW w:w="603" w:type="dxa"/>
          </w:tcPr>
          <w:p w14:paraId="300E9728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2</w:t>
            </w:r>
          </w:p>
        </w:tc>
        <w:tc>
          <w:tcPr>
            <w:tcW w:w="3020" w:type="dxa"/>
          </w:tcPr>
          <w:p w14:paraId="3AC9A00A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640D768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7389CDAB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08A42025" w14:textId="27AC0138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517862FD" w14:textId="77777777" w:rsidTr="00755DA3">
        <w:tc>
          <w:tcPr>
            <w:tcW w:w="603" w:type="dxa"/>
          </w:tcPr>
          <w:p w14:paraId="7C5919D5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3</w:t>
            </w:r>
          </w:p>
        </w:tc>
        <w:tc>
          <w:tcPr>
            <w:tcW w:w="3020" w:type="dxa"/>
          </w:tcPr>
          <w:p w14:paraId="0140E875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32228F85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72E8B1F0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63FF3A9C" w14:textId="0CB77EF0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3F1FFF3F" w14:textId="77777777" w:rsidTr="00755DA3">
        <w:tc>
          <w:tcPr>
            <w:tcW w:w="603" w:type="dxa"/>
          </w:tcPr>
          <w:p w14:paraId="127A6878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4</w:t>
            </w:r>
          </w:p>
        </w:tc>
        <w:tc>
          <w:tcPr>
            <w:tcW w:w="3020" w:type="dxa"/>
          </w:tcPr>
          <w:p w14:paraId="7D066DED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7AB40EF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68AFDD58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3DCB664A" w14:textId="768D7C80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74977964" w14:textId="77777777" w:rsidTr="00755DA3">
        <w:tc>
          <w:tcPr>
            <w:tcW w:w="603" w:type="dxa"/>
          </w:tcPr>
          <w:p w14:paraId="498FEFF9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5</w:t>
            </w:r>
          </w:p>
        </w:tc>
        <w:tc>
          <w:tcPr>
            <w:tcW w:w="3020" w:type="dxa"/>
          </w:tcPr>
          <w:p w14:paraId="31F6065D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465EEEA2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42F59651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6294769E" w14:textId="2CEE26FF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24498C53" w14:textId="77777777" w:rsidTr="00755DA3">
        <w:tc>
          <w:tcPr>
            <w:tcW w:w="603" w:type="dxa"/>
          </w:tcPr>
          <w:p w14:paraId="7218E40A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6</w:t>
            </w:r>
          </w:p>
        </w:tc>
        <w:tc>
          <w:tcPr>
            <w:tcW w:w="3020" w:type="dxa"/>
          </w:tcPr>
          <w:p w14:paraId="3FF1576F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28B40448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1D151886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4D5A8267" w14:textId="475ADF13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5605B645" w14:textId="77777777" w:rsidTr="00755DA3">
        <w:tc>
          <w:tcPr>
            <w:tcW w:w="603" w:type="dxa"/>
          </w:tcPr>
          <w:p w14:paraId="34991D00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7</w:t>
            </w:r>
          </w:p>
        </w:tc>
        <w:tc>
          <w:tcPr>
            <w:tcW w:w="3020" w:type="dxa"/>
          </w:tcPr>
          <w:p w14:paraId="70FA6276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50A0446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2F6DD14E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230370A9" w14:textId="042CBEF6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142C12CA" w14:textId="77777777" w:rsidTr="00755DA3">
        <w:tc>
          <w:tcPr>
            <w:tcW w:w="603" w:type="dxa"/>
          </w:tcPr>
          <w:p w14:paraId="342E5BB8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8</w:t>
            </w:r>
          </w:p>
        </w:tc>
        <w:tc>
          <w:tcPr>
            <w:tcW w:w="3020" w:type="dxa"/>
          </w:tcPr>
          <w:p w14:paraId="718175D6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0E928456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25EB98CE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5A51EE33" w14:textId="43A69BCA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6DB55456" w14:textId="77777777" w:rsidTr="00755DA3">
        <w:tc>
          <w:tcPr>
            <w:tcW w:w="603" w:type="dxa"/>
          </w:tcPr>
          <w:p w14:paraId="79D99750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9</w:t>
            </w:r>
          </w:p>
        </w:tc>
        <w:tc>
          <w:tcPr>
            <w:tcW w:w="3020" w:type="dxa"/>
          </w:tcPr>
          <w:p w14:paraId="2B8EC04A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1E73A3D6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561111F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07DABDF0" w14:textId="69B3659A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5CBCC063" w14:textId="77777777" w:rsidTr="00755DA3">
        <w:tc>
          <w:tcPr>
            <w:tcW w:w="603" w:type="dxa"/>
          </w:tcPr>
          <w:p w14:paraId="60715144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0</w:t>
            </w:r>
          </w:p>
        </w:tc>
        <w:tc>
          <w:tcPr>
            <w:tcW w:w="3020" w:type="dxa"/>
          </w:tcPr>
          <w:p w14:paraId="76477870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2EE45F9E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0A34FEDA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2E21AB7E" w14:textId="224DC141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71A30F4C" w14:textId="77777777" w:rsidTr="00755DA3">
        <w:tc>
          <w:tcPr>
            <w:tcW w:w="603" w:type="dxa"/>
          </w:tcPr>
          <w:p w14:paraId="502D77F8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1</w:t>
            </w:r>
          </w:p>
        </w:tc>
        <w:tc>
          <w:tcPr>
            <w:tcW w:w="3020" w:type="dxa"/>
          </w:tcPr>
          <w:p w14:paraId="7B605568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39B981B3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1CB180E1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60A9EAD6" w14:textId="1BFB9B34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2AAAF12D" w14:textId="77777777" w:rsidTr="00755DA3">
        <w:tc>
          <w:tcPr>
            <w:tcW w:w="603" w:type="dxa"/>
          </w:tcPr>
          <w:p w14:paraId="178EC49B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2</w:t>
            </w:r>
          </w:p>
        </w:tc>
        <w:tc>
          <w:tcPr>
            <w:tcW w:w="3020" w:type="dxa"/>
          </w:tcPr>
          <w:p w14:paraId="5B193AA9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71EC42C1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0FC9CC65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4BB2EFEB" w14:textId="1E7DE366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7B9BACA4" w14:textId="77777777" w:rsidTr="00755DA3">
        <w:tc>
          <w:tcPr>
            <w:tcW w:w="603" w:type="dxa"/>
          </w:tcPr>
          <w:p w14:paraId="7AF306EA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3</w:t>
            </w:r>
          </w:p>
        </w:tc>
        <w:tc>
          <w:tcPr>
            <w:tcW w:w="3020" w:type="dxa"/>
          </w:tcPr>
          <w:p w14:paraId="585D285B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08E213E3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6421A35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7984ED97" w14:textId="5E897ACC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5A1DDF6E" w14:textId="77777777" w:rsidTr="00755DA3">
        <w:tc>
          <w:tcPr>
            <w:tcW w:w="603" w:type="dxa"/>
          </w:tcPr>
          <w:p w14:paraId="1E3B1A46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4</w:t>
            </w:r>
          </w:p>
        </w:tc>
        <w:tc>
          <w:tcPr>
            <w:tcW w:w="3020" w:type="dxa"/>
          </w:tcPr>
          <w:p w14:paraId="5C6BAB4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29976178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2F8310C9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5227C0D7" w14:textId="5B38CD88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2C14BCFB" w14:textId="77777777" w:rsidTr="00755DA3">
        <w:tc>
          <w:tcPr>
            <w:tcW w:w="603" w:type="dxa"/>
          </w:tcPr>
          <w:p w14:paraId="47116B4F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5</w:t>
            </w:r>
          </w:p>
        </w:tc>
        <w:tc>
          <w:tcPr>
            <w:tcW w:w="3020" w:type="dxa"/>
          </w:tcPr>
          <w:p w14:paraId="024E8235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18E5C9D4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427C81B1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3D882C35" w14:textId="2D31CA0D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0324A4BE" w14:textId="77777777" w:rsidTr="00755DA3">
        <w:tc>
          <w:tcPr>
            <w:tcW w:w="603" w:type="dxa"/>
          </w:tcPr>
          <w:p w14:paraId="32A2A6DA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6</w:t>
            </w:r>
          </w:p>
        </w:tc>
        <w:tc>
          <w:tcPr>
            <w:tcW w:w="3020" w:type="dxa"/>
          </w:tcPr>
          <w:p w14:paraId="24E7BF7B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69A993B1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2993EE7B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2B309DDB" w14:textId="6A2120EC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2319A7F5" w14:textId="77777777" w:rsidTr="00755DA3">
        <w:tc>
          <w:tcPr>
            <w:tcW w:w="603" w:type="dxa"/>
          </w:tcPr>
          <w:p w14:paraId="2FD0B9C2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7</w:t>
            </w:r>
          </w:p>
        </w:tc>
        <w:tc>
          <w:tcPr>
            <w:tcW w:w="3020" w:type="dxa"/>
          </w:tcPr>
          <w:p w14:paraId="75730BD0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59990E37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FC3444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611FFC29" w14:textId="13F8F386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1BDFE4C7" w14:textId="77777777" w:rsidTr="00755DA3">
        <w:tc>
          <w:tcPr>
            <w:tcW w:w="603" w:type="dxa"/>
          </w:tcPr>
          <w:p w14:paraId="2A4D2D89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8</w:t>
            </w:r>
          </w:p>
        </w:tc>
        <w:tc>
          <w:tcPr>
            <w:tcW w:w="3020" w:type="dxa"/>
          </w:tcPr>
          <w:p w14:paraId="6DD897D7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2946005A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7D88503D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717B224D" w14:textId="50A323D6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55DA3" w:rsidRPr="0077006E" w14:paraId="5CB03065" w14:textId="77777777" w:rsidTr="004B5F0F">
        <w:tc>
          <w:tcPr>
            <w:tcW w:w="603" w:type="dxa"/>
            <w:shd w:val="clear" w:color="auto" w:fill="FFEDD7" w:themeFill="accent4" w:themeFillTint="33"/>
          </w:tcPr>
          <w:p w14:paraId="405B03A7" w14:textId="77777777" w:rsidR="00755DA3" w:rsidRPr="00CE6958" w:rsidRDefault="00755DA3" w:rsidP="00755D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 w:rsidRPr="00CE6958">
              <w:rPr>
                <w:rFonts w:ascii="Arial" w:hAnsi="Arial"/>
                <w:b/>
              </w:rPr>
              <w:t>No.</w:t>
            </w:r>
          </w:p>
        </w:tc>
        <w:tc>
          <w:tcPr>
            <w:tcW w:w="3020" w:type="dxa"/>
            <w:shd w:val="clear" w:color="auto" w:fill="FFEDD7" w:themeFill="accent4" w:themeFillTint="33"/>
          </w:tcPr>
          <w:p w14:paraId="7EA7FD20" w14:textId="541C5A58" w:rsidR="00755DA3" w:rsidRPr="00CE6958" w:rsidRDefault="00886CCB" w:rsidP="00755D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úmero archivo JPG</w:t>
            </w:r>
          </w:p>
        </w:tc>
        <w:tc>
          <w:tcPr>
            <w:tcW w:w="1447" w:type="dxa"/>
            <w:shd w:val="clear" w:color="auto" w:fill="FFEDD7" w:themeFill="accent4" w:themeFillTint="33"/>
          </w:tcPr>
          <w:p w14:paraId="0DA69E34" w14:textId="4CE0A53F" w:rsidR="00755DA3" w:rsidRPr="00CE6958" w:rsidRDefault="002F49EF" w:rsidP="00755D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O</w:t>
            </w:r>
          </w:p>
        </w:tc>
        <w:tc>
          <w:tcPr>
            <w:tcW w:w="2145" w:type="dxa"/>
            <w:shd w:val="clear" w:color="auto" w:fill="FFEDD7" w:themeFill="accent4" w:themeFillTint="33"/>
          </w:tcPr>
          <w:p w14:paraId="4C0FE1D2" w14:textId="6C168548" w:rsidR="00755DA3" w:rsidRPr="00CE6958" w:rsidRDefault="00755DA3" w:rsidP="00755D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 w:rsidRPr="00F70C6D">
              <w:rPr>
                <w:rFonts w:ascii="Arial" w:hAnsi="Arial"/>
                <w:b/>
                <w:color w:val="FF0000"/>
              </w:rPr>
              <w:t>Horario interior</w:t>
            </w:r>
          </w:p>
        </w:tc>
        <w:tc>
          <w:tcPr>
            <w:tcW w:w="1796" w:type="dxa"/>
            <w:shd w:val="clear" w:color="auto" w:fill="FFEDD7" w:themeFill="accent4" w:themeFillTint="33"/>
          </w:tcPr>
          <w:p w14:paraId="18570038" w14:textId="77777777" w:rsidR="00755DA3" w:rsidRPr="00CE6958" w:rsidRDefault="00755DA3" w:rsidP="00755D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</w:rPr>
            </w:pPr>
            <w:r w:rsidRPr="00CE6958">
              <w:rPr>
                <w:rFonts w:ascii="Arial" w:hAnsi="Arial"/>
                <w:b/>
              </w:rPr>
              <w:t>Notas</w:t>
            </w:r>
          </w:p>
        </w:tc>
      </w:tr>
      <w:tr w:rsidR="0077006E" w14:paraId="5D1AD0AF" w14:textId="77777777" w:rsidTr="00755DA3">
        <w:tc>
          <w:tcPr>
            <w:tcW w:w="603" w:type="dxa"/>
          </w:tcPr>
          <w:p w14:paraId="7758630F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19</w:t>
            </w:r>
          </w:p>
        </w:tc>
        <w:tc>
          <w:tcPr>
            <w:tcW w:w="3020" w:type="dxa"/>
          </w:tcPr>
          <w:p w14:paraId="14DD1C34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018FC425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03647D56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41290111" w14:textId="1DA29F83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4030F8B9" w14:textId="77777777" w:rsidTr="00755DA3">
        <w:tc>
          <w:tcPr>
            <w:tcW w:w="603" w:type="dxa"/>
          </w:tcPr>
          <w:p w14:paraId="68C4AC8D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20</w:t>
            </w:r>
          </w:p>
        </w:tc>
        <w:tc>
          <w:tcPr>
            <w:tcW w:w="3020" w:type="dxa"/>
          </w:tcPr>
          <w:p w14:paraId="5C1C9B67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508293C3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3C6B7569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01840142" w14:textId="02CE251B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053F87B5" w14:textId="77777777" w:rsidTr="00755DA3">
        <w:tc>
          <w:tcPr>
            <w:tcW w:w="603" w:type="dxa"/>
          </w:tcPr>
          <w:p w14:paraId="31C2B071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21</w:t>
            </w:r>
          </w:p>
        </w:tc>
        <w:tc>
          <w:tcPr>
            <w:tcW w:w="3020" w:type="dxa"/>
          </w:tcPr>
          <w:p w14:paraId="14F7BF30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7F6E49A2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450BCAB5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706C4928" w14:textId="39723F58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006E" w14:paraId="0CA00E33" w14:textId="77777777" w:rsidTr="00755DA3">
        <w:tc>
          <w:tcPr>
            <w:tcW w:w="603" w:type="dxa"/>
          </w:tcPr>
          <w:p w14:paraId="7145EE1D" w14:textId="77777777" w:rsidR="0077006E" w:rsidRP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 w:rsidRPr="0077006E">
              <w:rPr>
                <w:rFonts w:ascii="Arial" w:hAnsi="Arial"/>
              </w:rPr>
              <w:t>22</w:t>
            </w:r>
          </w:p>
        </w:tc>
        <w:tc>
          <w:tcPr>
            <w:tcW w:w="3020" w:type="dxa"/>
          </w:tcPr>
          <w:p w14:paraId="22CCB3B1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2216492C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4C01D57B" w14:textId="77777777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7D67A7DF" w14:textId="6EF4F832" w:rsidR="0077006E" w:rsidRDefault="0077006E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44C05E8C" w14:textId="77777777" w:rsidTr="00755DA3">
        <w:tc>
          <w:tcPr>
            <w:tcW w:w="603" w:type="dxa"/>
          </w:tcPr>
          <w:p w14:paraId="26ECEFC6" w14:textId="5AFF5678" w:rsidR="00F60CAA" w:rsidRPr="0077006E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3020" w:type="dxa"/>
          </w:tcPr>
          <w:p w14:paraId="6AB73F97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130F7AB2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3E2B549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3B519B52" w14:textId="46E2963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636DAC67" w14:textId="77777777" w:rsidTr="00755DA3">
        <w:tc>
          <w:tcPr>
            <w:tcW w:w="603" w:type="dxa"/>
          </w:tcPr>
          <w:p w14:paraId="3FACE0B9" w14:textId="10A51024" w:rsidR="00F60CAA" w:rsidRPr="0077006E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3020" w:type="dxa"/>
          </w:tcPr>
          <w:p w14:paraId="6635FBF6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400FF5A4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3F4F7649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6679A2F6" w14:textId="7DA9A62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263247D7" w14:textId="77777777" w:rsidTr="00755DA3">
        <w:tc>
          <w:tcPr>
            <w:tcW w:w="603" w:type="dxa"/>
          </w:tcPr>
          <w:p w14:paraId="39ADCCC6" w14:textId="2768E0B0" w:rsidR="00F60CAA" w:rsidRPr="0077006E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3020" w:type="dxa"/>
          </w:tcPr>
          <w:p w14:paraId="5B959285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1422DE86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18BF64DE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018D563E" w14:textId="70580EC4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090A8307" w14:textId="77777777" w:rsidTr="00755DA3">
        <w:tc>
          <w:tcPr>
            <w:tcW w:w="603" w:type="dxa"/>
          </w:tcPr>
          <w:p w14:paraId="18AD1819" w14:textId="7D808ED5" w:rsidR="00F60CAA" w:rsidRPr="0077006E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3020" w:type="dxa"/>
          </w:tcPr>
          <w:p w14:paraId="43823473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7522F08C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87323B8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542E233B" w14:textId="7D3B64EB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79BFA9A2" w14:textId="77777777" w:rsidTr="00755DA3">
        <w:tc>
          <w:tcPr>
            <w:tcW w:w="603" w:type="dxa"/>
          </w:tcPr>
          <w:p w14:paraId="217C6E5F" w14:textId="47F48BD9" w:rsidR="00F60CAA" w:rsidRPr="0077006E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3020" w:type="dxa"/>
          </w:tcPr>
          <w:p w14:paraId="3DA2FD37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30D9047E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108E23A1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37F98066" w14:textId="6A9B84FA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6C7B8DE4" w14:textId="77777777" w:rsidTr="00755DA3">
        <w:tc>
          <w:tcPr>
            <w:tcW w:w="603" w:type="dxa"/>
          </w:tcPr>
          <w:p w14:paraId="26288E83" w14:textId="0BA5D116" w:rsidR="00F60CAA" w:rsidRPr="0077006E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3020" w:type="dxa"/>
          </w:tcPr>
          <w:p w14:paraId="7CF00044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1E473840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2D45B95B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66E4A42F" w14:textId="6B49638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709A69B4" w14:textId="77777777" w:rsidTr="00755DA3">
        <w:tc>
          <w:tcPr>
            <w:tcW w:w="603" w:type="dxa"/>
          </w:tcPr>
          <w:p w14:paraId="0B2BA44D" w14:textId="45D8B7D2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020" w:type="dxa"/>
          </w:tcPr>
          <w:p w14:paraId="244ACCCE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649FC277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FF441F2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3892BE47" w14:textId="797C23C8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3CE53DCA" w14:textId="77777777" w:rsidTr="00755DA3">
        <w:tc>
          <w:tcPr>
            <w:tcW w:w="603" w:type="dxa"/>
          </w:tcPr>
          <w:p w14:paraId="5A481DD3" w14:textId="2610D8AB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3020" w:type="dxa"/>
          </w:tcPr>
          <w:p w14:paraId="1BAD17AC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5A71EA2A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F312E70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7CCF6F14" w14:textId="2A75A5AC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7E07E133" w14:textId="77777777" w:rsidTr="00755DA3">
        <w:tc>
          <w:tcPr>
            <w:tcW w:w="603" w:type="dxa"/>
          </w:tcPr>
          <w:p w14:paraId="6DDF1821" w14:textId="6F54E8BE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3020" w:type="dxa"/>
          </w:tcPr>
          <w:p w14:paraId="22AD9AD5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7919A622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68074E80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7B5B70EB" w14:textId="7E616E41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44B8462D" w14:textId="77777777" w:rsidTr="00755DA3">
        <w:tc>
          <w:tcPr>
            <w:tcW w:w="603" w:type="dxa"/>
          </w:tcPr>
          <w:p w14:paraId="13AB859A" w14:textId="2771ABF3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3020" w:type="dxa"/>
          </w:tcPr>
          <w:p w14:paraId="36312BFA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1770F728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63C66B22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4E08DAA2" w14:textId="7ACFAB58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31F47624" w14:textId="77777777" w:rsidTr="00755DA3">
        <w:tc>
          <w:tcPr>
            <w:tcW w:w="603" w:type="dxa"/>
          </w:tcPr>
          <w:p w14:paraId="630CF1E2" w14:textId="4EDE448C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3020" w:type="dxa"/>
          </w:tcPr>
          <w:p w14:paraId="02A8494A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0D105BBA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479B98C2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37401F10" w14:textId="0BED595D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666056CC" w14:textId="77777777" w:rsidTr="00755DA3">
        <w:tc>
          <w:tcPr>
            <w:tcW w:w="603" w:type="dxa"/>
          </w:tcPr>
          <w:p w14:paraId="611520C2" w14:textId="3FF87C56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3020" w:type="dxa"/>
          </w:tcPr>
          <w:p w14:paraId="02969FF3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6782EF36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251FE4D4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539A6D4F" w14:textId="2B8A0B25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0E6EA5BB" w14:textId="77777777" w:rsidTr="00755DA3">
        <w:tc>
          <w:tcPr>
            <w:tcW w:w="603" w:type="dxa"/>
          </w:tcPr>
          <w:p w14:paraId="2D053223" w14:textId="3AC6C20A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020" w:type="dxa"/>
          </w:tcPr>
          <w:p w14:paraId="3B613B10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1C23A031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1DC5474D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344D2419" w14:textId="69DA536B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60CAA" w14:paraId="0378FC91" w14:textId="77777777" w:rsidTr="00755DA3">
        <w:tc>
          <w:tcPr>
            <w:tcW w:w="603" w:type="dxa"/>
          </w:tcPr>
          <w:p w14:paraId="72347CFA" w14:textId="537E010B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3020" w:type="dxa"/>
          </w:tcPr>
          <w:p w14:paraId="62AB7FB9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7" w:type="dxa"/>
          </w:tcPr>
          <w:p w14:paraId="684FD49D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45" w:type="dxa"/>
          </w:tcPr>
          <w:p w14:paraId="599C8744" w14:textId="77777777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96" w:type="dxa"/>
          </w:tcPr>
          <w:p w14:paraId="64FE1BAF" w14:textId="77BF2CEC" w:rsidR="00F60CAA" w:rsidRDefault="00F60CAA" w:rsidP="0077006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7AA8627" w14:textId="1077624F" w:rsidR="00D974F9" w:rsidRPr="005C0972" w:rsidRDefault="005C0972">
      <w:pPr>
        <w:pStyle w:val="Cuerpo"/>
        <w:rPr>
          <w:rFonts w:ascii="Arial" w:hAnsi="Arial"/>
        </w:rPr>
      </w:pPr>
      <w:r>
        <w:rPr>
          <w:rFonts w:ascii="Arial" w:hAnsi="Arial"/>
        </w:rPr>
        <w:t xml:space="preserve">Nota: </w:t>
      </w:r>
      <w:r w:rsidRPr="005C0972">
        <w:rPr>
          <w:rFonts w:ascii="Arial" w:hAnsi="Arial"/>
        </w:rPr>
        <w:t>Se puede llenar procesador o a mano.</w:t>
      </w:r>
    </w:p>
    <w:sectPr w:rsidR="00D974F9" w:rsidRPr="005C097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C129" w14:textId="77777777" w:rsidR="00194B3E" w:rsidRDefault="00194B3E">
      <w:r>
        <w:separator/>
      </w:r>
    </w:p>
  </w:endnote>
  <w:endnote w:type="continuationSeparator" w:id="0">
    <w:p w14:paraId="71787C19" w14:textId="77777777" w:rsidR="00194B3E" w:rsidRDefault="001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A04C" w14:textId="77777777" w:rsidR="0043326C" w:rsidRDefault="0043326C" w:rsidP="00CF35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FCC163" w14:textId="77777777" w:rsidR="0043326C" w:rsidRDefault="004332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5953" w14:textId="77777777" w:rsidR="0043326C" w:rsidRDefault="0043326C" w:rsidP="00CF35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A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467732" w14:textId="77777777" w:rsidR="0043326C" w:rsidRDefault="0043326C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AF5E" w14:textId="77777777" w:rsidR="00194B3E" w:rsidRDefault="00194B3E">
      <w:r>
        <w:separator/>
      </w:r>
    </w:p>
  </w:footnote>
  <w:footnote w:type="continuationSeparator" w:id="0">
    <w:p w14:paraId="1C6A020E" w14:textId="77777777" w:rsidR="00194B3E" w:rsidRDefault="0019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A1BE" w14:textId="77777777" w:rsidR="0043326C" w:rsidRDefault="0043326C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699"/>
    <w:multiLevelType w:val="hybridMultilevel"/>
    <w:tmpl w:val="1D163C44"/>
    <w:lvl w:ilvl="0" w:tplc="0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B76"/>
    <w:multiLevelType w:val="hybridMultilevel"/>
    <w:tmpl w:val="B95A3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841C7"/>
    <w:multiLevelType w:val="hybridMultilevel"/>
    <w:tmpl w:val="0A8AC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7F"/>
    <w:rsid w:val="00017E0D"/>
    <w:rsid w:val="00042C8E"/>
    <w:rsid w:val="0004644B"/>
    <w:rsid w:val="00050596"/>
    <w:rsid w:val="000C6E1F"/>
    <w:rsid w:val="000D0106"/>
    <w:rsid w:val="000E489D"/>
    <w:rsid w:val="001553BA"/>
    <w:rsid w:val="0018337F"/>
    <w:rsid w:val="00191878"/>
    <w:rsid w:val="00194B3E"/>
    <w:rsid w:val="00207FAA"/>
    <w:rsid w:val="00224814"/>
    <w:rsid w:val="00240B15"/>
    <w:rsid w:val="002438FF"/>
    <w:rsid w:val="002D145A"/>
    <w:rsid w:val="002D3447"/>
    <w:rsid w:val="002F49EF"/>
    <w:rsid w:val="00301A16"/>
    <w:rsid w:val="003140D2"/>
    <w:rsid w:val="00315C39"/>
    <w:rsid w:val="003317C7"/>
    <w:rsid w:val="00391808"/>
    <w:rsid w:val="003A39C5"/>
    <w:rsid w:val="003A4FA2"/>
    <w:rsid w:val="003C0EB4"/>
    <w:rsid w:val="003D532B"/>
    <w:rsid w:val="003E4A07"/>
    <w:rsid w:val="00400516"/>
    <w:rsid w:val="004146D9"/>
    <w:rsid w:val="00416185"/>
    <w:rsid w:val="0043326C"/>
    <w:rsid w:val="00434B60"/>
    <w:rsid w:val="004802ED"/>
    <w:rsid w:val="004B5F0F"/>
    <w:rsid w:val="004C47D1"/>
    <w:rsid w:val="004F6B9D"/>
    <w:rsid w:val="00502C08"/>
    <w:rsid w:val="00523666"/>
    <w:rsid w:val="00526936"/>
    <w:rsid w:val="00544B39"/>
    <w:rsid w:val="00583665"/>
    <w:rsid w:val="00594995"/>
    <w:rsid w:val="005C0972"/>
    <w:rsid w:val="005F5223"/>
    <w:rsid w:val="00607320"/>
    <w:rsid w:val="0062640F"/>
    <w:rsid w:val="006558BC"/>
    <w:rsid w:val="006631F1"/>
    <w:rsid w:val="00671238"/>
    <w:rsid w:val="006A76D6"/>
    <w:rsid w:val="006C2E3D"/>
    <w:rsid w:val="006F16E4"/>
    <w:rsid w:val="0074592E"/>
    <w:rsid w:val="00752F8B"/>
    <w:rsid w:val="00755DA3"/>
    <w:rsid w:val="0077006E"/>
    <w:rsid w:val="00791E9F"/>
    <w:rsid w:val="007F782C"/>
    <w:rsid w:val="008069BC"/>
    <w:rsid w:val="00841143"/>
    <w:rsid w:val="008803FA"/>
    <w:rsid w:val="00886CCB"/>
    <w:rsid w:val="008E7BF4"/>
    <w:rsid w:val="00904B4D"/>
    <w:rsid w:val="0092085B"/>
    <w:rsid w:val="00945050"/>
    <w:rsid w:val="00960148"/>
    <w:rsid w:val="00966353"/>
    <w:rsid w:val="009A32C5"/>
    <w:rsid w:val="009F1728"/>
    <w:rsid w:val="00A35BFF"/>
    <w:rsid w:val="00A60D36"/>
    <w:rsid w:val="00A61947"/>
    <w:rsid w:val="00A720FC"/>
    <w:rsid w:val="00A809FC"/>
    <w:rsid w:val="00A82489"/>
    <w:rsid w:val="00A969B0"/>
    <w:rsid w:val="00AA2D72"/>
    <w:rsid w:val="00B02E40"/>
    <w:rsid w:val="00B0391E"/>
    <w:rsid w:val="00B04FD9"/>
    <w:rsid w:val="00B05944"/>
    <w:rsid w:val="00B137BA"/>
    <w:rsid w:val="00B63BF5"/>
    <w:rsid w:val="00C21488"/>
    <w:rsid w:val="00C240D6"/>
    <w:rsid w:val="00C30F2E"/>
    <w:rsid w:val="00CE6958"/>
    <w:rsid w:val="00CF35A9"/>
    <w:rsid w:val="00D20F20"/>
    <w:rsid w:val="00D36FB1"/>
    <w:rsid w:val="00D974F9"/>
    <w:rsid w:val="00DB2AB8"/>
    <w:rsid w:val="00DD0E1F"/>
    <w:rsid w:val="00DD4435"/>
    <w:rsid w:val="00E16322"/>
    <w:rsid w:val="00E8544D"/>
    <w:rsid w:val="00EA757B"/>
    <w:rsid w:val="00ED1095"/>
    <w:rsid w:val="00EE278B"/>
    <w:rsid w:val="00F04B62"/>
    <w:rsid w:val="00F2457E"/>
    <w:rsid w:val="00F60CAA"/>
    <w:rsid w:val="00F7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1C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8BC"/>
    <w:rPr>
      <w:color w:val="FF00FF" w:themeColor="followedHyperlink"/>
      <w:u w:val="single"/>
    </w:rPr>
  </w:style>
  <w:style w:type="table" w:styleId="Tablaconcuadrcula">
    <w:name w:val="Table Grid"/>
    <w:basedOn w:val="Tablanormal"/>
    <w:uiPriority w:val="59"/>
    <w:rsid w:val="00D9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E69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958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CE6958"/>
  </w:style>
  <w:style w:type="paragraph" w:styleId="Sinespaciado">
    <w:name w:val="No Spacing"/>
    <w:uiPriority w:val="1"/>
    <w:qFormat/>
    <w:rsid w:val="000E489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D5F23-F229-614A-BA8C-D78F23A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4</cp:revision>
  <cp:lastPrinted>2017-06-20T04:08:00Z</cp:lastPrinted>
  <dcterms:created xsi:type="dcterms:W3CDTF">2019-12-13T08:03:00Z</dcterms:created>
  <dcterms:modified xsi:type="dcterms:W3CDTF">2020-01-27T07:23:00Z</dcterms:modified>
</cp:coreProperties>
</file>